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  <w:bookmarkStart w:id="0" w:name="_GoBack"/>
      <w:bookmarkEnd w:id="0"/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3A7FB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A34E2A">
        <w:t>Приложение №1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>к административному регламенту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 xml:space="preserve"> по предоставлению муниципальной услуги 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>«Организация мероприятий: конференции, семинары»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Директору 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sz w:val="28"/>
          <w:szCs w:val="28"/>
        </w:rPr>
        <w:t xml:space="preserve">» 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________________________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От_________________________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(фамилия, имя, отчество)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ЗАЯВКА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Я,_____________________________________________________(Ф.И.О.),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дата рождения __________________,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проживающая (ий) по адресу __________________________________,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контактный телефон ______________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 </w:t>
      </w:r>
      <w:r>
        <w:rPr>
          <w:sz w:val="28"/>
          <w:szCs w:val="28"/>
        </w:rPr>
        <w:t>Батаминского муниципального образования</w:t>
      </w:r>
      <w:r w:rsidRPr="00A34E2A">
        <w:rPr>
          <w:sz w:val="28"/>
          <w:szCs w:val="28"/>
        </w:rPr>
        <w:t>ознакомлен.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</w:pPr>
      <w:r w:rsidRPr="00A34E2A">
        <w:t>Приложение №2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>к административному регламенту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 xml:space="preserve"> по предоставлению муниципальной услуги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34E2A">
        <w:rPr>
          <w:rFonts w:cs="Arial"/>
        </w:rPr>
        <w:t>«Организация мероприятий: конференции, семинары»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БЛОК-СХЕМА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ПОСЛЕДОВАТЕЛЬНОСТИ ДЕЙСТВИЙ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ПРЕДОСТАВЛЕНИЯ МУНИЦИПАЛЬНОЙ УСЛУГИ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A34E2A" w:rsidRPr="00A34E2A" w:rsidTr="001D044B">
        <w:tc>
          <w:tcPr>
            <w:tcW w:w="6804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4E2A" w:rsidRPr="00A34E2A" w:rsidRDefault="00DA50EB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057524</wp:posOffset>
                </wp:positionH>
                <wp:positionV relativeFrom="paragraph">
                  <wp:posOffset>9525</wp:posOffset>
                </wp:positionV>
                <wp:extent cx="0" cy="396240"/>
                <wp:effectExtent l="76200" t="0" r="57150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0.75pt;margin-top:.75pt;width:0;height:3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vRYQIAAHc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A34E2A" w:rsidRPr="00A34E2A" w:rsidTr="001D044B">
        <w:tc>
          <w:tcPr>
            <w:tcW w:w="8080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34E2A" w:rsidRPr="00A34E2A" w:rsidRDefault="00DA50EB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209924</wp:posOffset>
                </wp:positionH>
                <wp:positionV relativeFrom="paragraph">
                  <wp:posOffset>33655</wp:posOffset>
                </wp:positionV>
                <wp:extent cx="0" cy="251460"/>
                <wp:effectExtent l="76200" t="0" r="57150" b="533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2.75pt;margin-top:2.65pt;width:0;height:19.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NC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4"/>
      </w:tblGrid>
      <w:tr w:rsidR="00A34E2A" w:rsidRPr="00A34E2A" w:rsidTr="001D044B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A34E2A" w:rsidRPr="00A34E2A" w:rsidRDefault="00DA50EB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09924</wp:posOffset>
                </wp:positionH>
                <wp:positionV relativeFrom="paragraph">
                  <wp:posOffset>48895</wp:posOffset>
                </wp:positionV>
                <wp:extent cx="0" cy="251460"/>
                <wp:effectExtent l="76200" t="0" r="57150" b="533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2.75pt;margin-top:3.85pt;width:0;height:19.8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VWYAIAAHU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</w:tblGrid>
      <w:tr w:rsidR="00A34E2A" w:rsidRPr="00A34E2A" w:rsidTr="001D044B">
        <w:tc>
          <w:tcPr>
            <w:tcW w:w="3543" w:type="dxa"/>
            <w:tcBorders>
              <w:top w:val="single" w:sz="4" w:space="0" w:color="auto"/>
            </w:tcBorders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4E2A" w:rsidRPr="00A34E2A" w:rsidRDefault="00DA50EB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175</wp:posOffset>
                </wp:positionV>
                <wp:extent cx="1249680" cy="259080"/>
                <wp:effectExtent l="0" t="0" r="64770" b="838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68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09.75pt;margin-top:.25pt;width:98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3175</wp:posOffset>
                </wp:positionV>
                <wp:extent cx="1173480" cy="259080"/>
                <wp:effectExtent l="38100" t="0" r="26670" b="838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348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0.15pt;margin-top:.25pt;width:92.4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119"/>
        <w:gridCol w:w="3367"/>
      </w:tblGrid>
      <w:tr w:rsidR="00A34E2A" w:rsidRPr="00A34E2A" w:rsidTr="001D044B">
        <w:tc>
          <w:tcPr>
            <w:tcW w:w="3085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 xml:space="preserve">Принято решение о предоставлении 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Принято решение об отказе в предоставлении муниципальной услуги</w:t>
            </w:r>
          </w:p>
        </w:tc>
      </w:tr>
    </w:tbl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8A05EC" w:rsidRDefault="008A05EC" w:rsidP="00A34E2A">
      <w:pPr>
        <w:jc w:val="right"/>
      </w:pPr>
    </w:p>
    <w:sectPr w:rsidR="008A05EC" w:rsidSect="00086B08">
      <w:headerReference w:type="default" r:id="rId9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D6" w:rsidRDefault="003E7ED6" w:rsidP="00A559A5">
      <w:r>
        <w:separator/>
      </w:r>
    </w:p>
  </w:endnote>
  <w:endnote w:type="continuationSeparator" w:id="0">
    <w:p w:rsidR="003E7ED6" w:rsidRDefault="003E7ED6" w:rsidP="00A5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D6" w:rsidRDefault="003E7ED6" w:rsidP="00A559A5">
      <w:r>
        <w:separator/>
      </w:r>
    </w:p>
  </w:footnote>
  <w:footnote w:type="continuationSeparator" w:id="0">
    <w:p w:rsidR="003E7ED6" w:rsidRDefault="003E7ED6" w:rsidP="00A5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10" w:rsidRDefault="00286BF2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DA50EB">
      <w:rPr>
        <w:rStyle w:val="af7"/>
        <w:rFonts w:eastAsiaTheme="majorEastAsia"/>
        <w:noProof/>
      </w:rPr>
      <w:t>2</w:t>
    </w:r>
    <w:r>
      <w:rPr>
        <w:rStyle w:val="af7"/>
        <w:rFonts w:eastAsiaTheme="majorEastAsia"/>
      </w:rPr>
      <w:fldChar w:fldCharType="end"/>
    </w:r>
  </w:p>
  <w:p w:rsidR="00470010" w:rsidRDefault="003E7ED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37"/>
    <w:rsid w:val="00025F27"/>
    <w:rsid w:val="000A54D6"/>
    <w:rsid w:val="001150E2"/>
    <w:rsid w:val="00262237"/>
    <w:rsid w:val="00286BF2"/>
    <w:rsid w:val="00376422"/>
    <w:rsid w:val="003837AE"/>
    <w:rsid w:val="003A7FB3"/>
    <w:rsid w:val="003D7D2C"/>
    <w:rsid w:val="003E7ED6"/>
    <w:rsid w:val="00406ECA"/>
    <w:rsid w:val="00467D84"/>
    <w:rsid w:val="004D05B4"/>
    <w:rsid w:val="005915E7"/>
    <w:rsid w:val="005C47EA"/>
    <w:rsid w:val="005E0967"/>
    <w:rsid w:val="005E11A2"/>
    <w:rsid w:val="0065075F"/>
    <w:rsid w:val="006E7FB8"/>
    <w:rsid w:val="007D678A"/>
    <w:rsid w:val="00891EB1"/>
    <w:rsid w:val="008A05EC"/>
    <w:rsid w:val="008D6723"/>
    <w:rsid w:val="009B23D6"/>
    <w:rsid w:val="00A34E2A"/>
    <w:rsid w:val="00A559A5"/>
    <w:rsid w:val="00A867D0"/>
    <w:rsid w:val="00C72D08"/>
    <w:rsid w:val="00CC6BA6"/>
    <w:rsid w:val="00D36908"/>
    <w:rsid w:val="00D57580"/>
    <w:rsid w:val="00DA50EB"/>
    <w:rsid w:val="00DF7A22"/>
    <w:rsid w:val="00EA0B93"/>
    <w:rsid w:val="00EB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BBB9-559F-419C-AE07-593D410A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7-04T07:25:00Z</cp:lastPrinted>
  <dcterms:created xsi:type="dcterms:W3CDTF">2016-07-18T13:13:00Z</dcterms:created>
  <dcterms:modified xsi:type="dcterms:W3CDTF">2016-07-18T13:13:00Z</dcterms:modified>
</cp:coreProperties>
</file>